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969" w:rsidRPr="0038481C" w:rsidRDefault="00EE7149" w:rsidP="00947969">
      <w:pPr>
        <w:rPr>
          <w:rFonts w:ascii="ＭＳ ゴシック" w:eastAsia="ＭＳ ゴシック" w:hAnsi="ＭＳ ゴシック"/>
        </w:rPr>
      </w:pPr>
      <w:r w:rsidRPr="0038481C">
        <w:rPr>
          <w:rFonts w:ascii="ＭＳ ゴシック" w:eastAsia="ＭＳ ゴシック" w:hAnsi="ＭＳ ゴシック" w:hint="eastAsia"/>
        </w:rPr>
        <w:t>様式第７</w:t>
      </w:r>
      <w:r w:rsidR="00947969" w:rsidRPr="0038481C">
        <w:rPr>
          <w:rFonts w:ascii="ＭＳ ゴシック" w:eastAsia="ＭＳ ゴシック" w:hAnsi="ＭＳ ゴシック" w:hint="eastAsia"/>
        </w:rPr>
        <w:t>号（第</w:t>
      </w:r>
      <w:r w:rsidR="00225781">
        <w:rPr>
          <w:rFonts w:ascii="ＭＳ ゴシック" w:eastAsia="ＭＳ ゴシック" w:hAnsi="ＭＳ ゴシック" w:hint="eastAsia"/>
        </w:rPr>
        <w:t>１１</w:t>
      </w:r>
      <w:r w:rsidR="00947969" w:rsidRPr="0038481C">
        <w:rPr>
          <w:rFonts w:ascii="ＭＳ ゴシック" w:eastAsia="ＭＳ ゴシック" w:hAnsi="ＭＳ ゴシック" w:hint="eastAsia"/>
        </w:rPr>
        <w:t>条関係）</w:t>
      </w:r>
    </w:p>
    <w:p w:rsidR="00947969" w:rsidRDefault="00302520" w:rsidP="00947969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F7189E">
        <w:rPr>
          <w:rFonts w:ascii="ＭＳ ゴシック" w:eastAsia="ＭＳ ゴシック" w:hAnsi="ＭＳ ゴシック" w:hint="eastAsia"/>
        </w:rPr>
        <w:t xml:space="preserve">　</w:t>
      </w:r>
      <w:r w:rsidR="00C04E41">
        <w:rPr>
          <w:rFonts w:ascii="ＭＳ ゴシック" w:eastAsia="ＭＳ ゴシック" w:hAnsi="ＭＳ ゴシック" w:hint="eastAsia"/>
        </w:rPr>
        <w:t xml:space="preserve">　</w:t>
      </w:r>
      <w:r w:rsidR="00947969" w:rsidRPr="004B7501">
        <w:rPr>
          <w:rFonts w:ascii="ＭＳ ゴシック" w:eastAsia="ＭＳ ゴシック" w:hAnsi="ＭＳ ゴシック" w:hint="eastAsia"/>
        </w:rPr>
        <w:t>年　　月　　日</w:t>
      </w:r>
    </w:p>
    <w:tbl>
      <w:tblPr>
        <w:tblW w:w="0" w:type="auto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2223"/>
      </w:tblGrid>
      <w:tr w:rsidR="00976631" w:rsidTr="00A22480">
        <w:trPr>
          <w:jc w:val="right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6631" w:rsidRDefault="00976631" w:rsidP="00A2248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22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76631" w:rsidRDefault="00976631" w:rsidP="00A2248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Ｃ　　－</w:t>
            </w:r>
          </w:p>
        </w:tc>
      </w:tr>
    </w:tbl>
    <w:p w:rsidR="00947969" w:rsidRPr="00947969" w:rsidRDefault="00947969" w:rsidP="00947969">
      <w:pPr>
        <w:rPr>
          <w:rFonts w:ascii="ＭＳ ゴシック" w:eastAsia="ＭＳ ゴシック" w:hAnsi="ＭＳ ゴシック"/>
          <w:sz w:val="22"/>
          <w:szCs w:val="22"/>
        </w:rPr>
      </w:pPr>
    </w:p>
    <w:p w:rsidR="00947969" w:rsidRPr="00947969" w:rsidRDefault="00C04E41" w:rsidP="005103C7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D81B08">
        <w:rPr>
          <w:rFonts w:ascii="ＭＳ ゴシック" w:eastAsia="ＭＳ ゴシック" w:hAnsi="ＭＳ ゴシック" w:hint="eastAsia"/>
          <w:b/>
          <w:spacing w:val="56"/>
          <w:kern w:val="0"/>
          <w:sz w:val="24"/>
          <w:fitText w:val="6266" w:id="35445512"/>
        </w:rPr>
        <w:t>生涯学習ボランティア活動依頼</w:t>
      </w:r>
      <w:r w:rsidR="00D81B08" w:rsidRPr="00D81B08">
        <w:rPr>
          <w:rFonts w:ascii="ＭＳ ゴシック" w:eastAsia="ＭＳ ゴシック" w:hAnsi="ＭＳ ゴシック" w:hint="eastAsia"/>
          <w:b/>
          <w:spacing w:val="56"/>
          <w:kern w:val="0"/>
          <w:sz w:val="24"/>
          <w:fitText w:val="6266" w:id="35445512"/>
        </w:rPr>
        <w:t>取下げ</w:t>
      </w:r>
      <w:r w:rsidR="00947969" w:rsidRPr="00D81B08">
        <w:rPr>
          <w:rFonts w:ascii="ＭＳ ゴシック" w:eastAsia="ＭＳ ゴシック" w:hAnsi="ＭＳ ゴシック" w:hint="eastAsia"/>
          <w:b/>
          <w:spacing w:val="13"/>
          <w:kern w:val="0"/>
          <w:sz w:val="24"/>
          <w:fitText w:val="6266" w:id="35445512"/>
        </w:rPr>
        <w:t>届</w:t>
      </w:r>
    </w:p>
    <w:p w:rsidR="00A22480" w:rsidRDefault="00A22480" w:rsidP="00947969">
      <w:pPr>
        <w:rPr>
          <w:rFonts w:ascii="ＭＳ ゴシック" w:eastAsia="ＭＳ ゴシック" w:hAnsi="ＭＳ ゴシック"/>
          <w:sz w:val="22"/>
          <w:szCs w:val="22"/>
        </w:rPr>
      </w:pPr>
    </w:p>
    <w:p w:rsidR="00947969" w:rsidRPr="00A22480" w:rsidRDefault="00947969" w:rsidP="00947969">
      <w:pPr>
        <w:rPr>
          <w:rFonts w:ascii="ＭＳ ゴシック" w:eastAsia="ＭＳ ゴシック" w:hAnsi="ＭＳ ゴシック"/>
          <w:szCs w:val="21"/>
        </w:rPr>
      </w:pPr>
      <w:r w:rsidRPr="00A22480">
        <w:rPr>
          <w:rFonts w:ascii="ＭＳ ゴシック" w:eastAsia="ＭＳ ゴシック" w:hAnsi="ＭＳ ゴシック" w:hint="eastAsia"/>
          <w:szCs w:val="21"/>
        </w:rPr>
        <w:t xml:space="preserve">（あて先）千葉市生涯学習センター所長　</w:t>
      </w:r>
    </w:p>
    <w:p w:rsidR="00947969" w:rsidRPr="00A22480" w:rsidRDefault="00947969" w:rsidP="00947969">
      <w:pPr>
        <w:rPr>
          <w:rFonts w:ascii="ＭＳ ゴシック" w:eastAsia="ＭＳ ゴシック" w:hAnsi="ＭＳ ゴシック"/>
          <w:szCs w:val="21"/>
        </w:rPr>
      </w:pPr>
    </w:p>
    <w:p w:rsidR="00447E45" w:rsidRPr="00A22480" w:rsidRDefault="00447E45" w:rsidP="00947969">
      <w:pPr>
        <w:rPr>
          <w:rFonts w:ascii="ＭＳ ゴシック" w:eastAsia="ＭＳ ゴシック" w:hAnsi="ＭＳ ゴシック"/>
          <w:szCs w:val="21"/>
        </w:rPr>
      </w:pPr>
    </w:p>
    <w:p w:rsidR="000845F4" w:rsidRDefault="00302520" w:rsidP="009705A8">
      <w:pPr>
        <w:ind w:firstLineChars="300" w:firstLine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F7189E" w:rsidRPr="00A22480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E83A0D">
        <w:rPr>
          <w:rFonts w:ascii="ＭＳ ゴシック" w:eastAsia="ＭＳ ゴシック" w:hAnsi="ＭＳ ゴシック" w:hint="eastAsia"/>
          <w:szCs w:val="21"/>
        </w:rPr>
        <w:t>年　　月　　日付けで申請しました</w:t>
      </w:r>
      <w:r w:rsidR="000845F4">
        <w:rPr>
          <w:rFonts w:ascii="ＭＳ ゴシック" w:eastAsia="ＭＳ ゴシック" w:hAnsi="ＭＳ ゴシック" w:hint="eastAsia"/>
          <w:szCs w:val="21"/>
        </w:rPr>
        <w:t>生涯学習</w:t>
      </w:r>
      <w:r w:rsidR="00E83A0D">
        <w:rPr>
          <w:rFonts w:ascii="ＭＳ ゴシック" w:eastAsia="ＭＳ ゴシック" w:hAnsi="ＭＳ ゴシック" w:hint="eastAsia"/>
          <w:szCs w:val="21"/>
        </w:rPr>
        <w:t>ボランティア</w:t>
      </w:r>
      <w:r w:rsidR="00947969" w:rsidRPr="00A22480">
        <w:rPr>
          <w:rFonts w:ascii="ＭＳ ゴシック" w:eastAsia="ＭＳ ゴシック" w:hAnsi="ＭＳ ゴシック" w:hint="eastAsia"/>
          <w:szCs w:val="21"/>
        </w:rPr>
        <w:t>活動依頼につい</w:t>
      </w:r>
      <w:r w:rsidR="00C04E41" w:rsidRPr="00A22480">
        <w:rPr>
          <w:rFonts w:ascii="ＭＳ ゴシック" w:eastAsia="ＭＳ ゴシック" w:hAnsi="ＭＳ ゴシック" w:hint="eastAsia"/>
          <w:szCs w:val="21"/>
        </w:rPr>
        <w:t>て、</w:t>
      </w:r>
    </w:p>
    <w:p w:rsidR="00F7189E" w:rsidRPr="00A22480" w:rsidRDefault="00C04E41" w:rsidP="009705A8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A22480">
        <w:rPr>
          <w:rFonts w:ascii="ＭＳ ゴシック" w:eastAsia="ＭＳ ゴシック" w:hAnsi="ＭＳ ゴシック" w:hint="eastAsia"/>
          <w:szCs w:val="21"/>
        </w:rPr>
        <w:t>次の理由により</w:t>
      </w:r>
      <w:r w:rsidR="00E83A0D">
        <w:rPr>
          <w:rFonts w:ascii="ＭＳ ゴシック" w:eastAsia="ＭＳ ゴシック" w:hAnsi="ＭＳ ゴシック" w:hint="eastAsia"/>
          <w:szCs w:val="21"/>
        </w:rPr>
        <w:t>取</w:t>
      </w:r>
      <w:r w:rsidR="00542E8D">
        <w:rPr>
          <w:rFonts w:ascii="ＭＳ ゴシック" w:eastAsia="ＭＳ ゴシック" w:hAnsi="ＭＳ ゴシック" w:hint="eastAsia"/>
          <w:szCs w:val="21"/>
        </w:rPr>
        <w:t>り</w:t>
      </w:r>
      <w:r w:rsidR="00E83A0D">
        <w:rPr>
          <w:rFonts w:ascii="ＭＳ ゴシック" w:eastAsia="ＭＳ ゴシック" w:hAnsi="ＭＳ ゴシック" w:hint="eastAsia"/>
          <w:szCs w:val="21"/>
        </w:rPr>
        <w:t>下げます</w:t>
      </w:r>
      <w:r w:rsidR="000845F4">
        <w:rPr>
          <w:rFonts w:ascii="ＭＳ ゴシック" w:eastAsia="ＭＳ ゴシック" w:hAnsi="ＭＳ ゴシック" w:hint="eastAsia"/>
          <w:szCs w:val="21"/>
        </w:rPr>
        <w:t>。</w:t>
      </w:r>
    </w:p>
    <w:p w:rsidR="00947969" w:rsidRPr="00C04E41" w:rsidRDefault="00947969" w:rsidP="00947969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1745"/>
        <w:gridCol w:w="6945"/>
      </w:tblGrid>
      <w:tr w:rsidR="00947969" w:rsidRPr="00947969" w:rsidTr="00780F5C">
        <w:trPr>
          <w:trHeight w:val="777"/>
        </w:trPr>
        <w:tc>
          <w:tcPr>
            <w:tcW w:w="382" w:type="dxa"/>
            <w:vMerge w:val="restart"/>
            <w:shd w:val="clear" w:color="auto" w:fill="auto"/>
            <w:textDirection w:val="tbRlV"/>
            <w:vAlign w:val="center"/>
          </w:tcPr>
          <w:p w:rsidR="00947969" w:rsidRPr="00A22480" w:rsidRDefault="00947969" w:rsidP="001C5E72">
            <w:pPr>
              <w:spacing w:afterLines="30" w:after="10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5E72">
              <w:rPr>
                <w:rFonts w:ascii="ＭＳ ゴシック" w:eastAsia="ＭＳ ゴシック" w:hAnsi="ＭＳ ゴシック" w:hint="eastAsia"/>
                <w:spacing w:val="157"/>
                <w:kern w:val="0"/>
                <w:szCs w:val="21"/>
                <w:fitText w:val="1260" w:id="35445513"/>
              </w:rPr>
              <w:t>申請</w:t>
            </w:r>
            <w:r w:rsidRPr="001C5E72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1260" w:id="35445513"/>
              </w:rPr>
              <w:t>者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947969" w:rsidRPr="00A22480" w:rsidRDefault="00947969" w:rsidP="0094796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61B57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210" w:id="36890112"/>
              </w:rPr>
              <w:t>グループ名</w:t>
            </w:r>
          </w:p>
          <w:p w:rsidR="00947969" w:rsidRPr="00A22480" w:rsidRDefault="00947969" w:rsidP="0094796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61B57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210" w:id="36890113"/>
              </w:rPr>
              <w:t>又は施設名</w:t>
            </w:r>
          </w:p>
        </w:tc>
        <w:tc>
          <w:tcPr>
            <w:tcW w:w="6945" w:type="dxa"/>
            <w:shd w:val="clear" w:color="auto" w:fill="auto"/>
          </w:tcPr>
          <w:p w:rsidR="00947969" w:rsidRPr="00947969" w:rsidRDefault="00947969" w:rsidP="0094796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47969" w:rsidRPr="00947969" w:rsidTr="00780F5C">
        <w:trPr>
          <w:trHeight w:val="777"/>
        </w:trPr>
        <w:tc>
          <w:tcPr>
            <w:tcW w:w="382" w:type="dxa"/>
            <w:vMerge/>
            <w:shd w:val="clear" w:color="auto" w:fill="auto"/>
          </w:tcPr>
          <w:p w:rsidR="00947969" w:rsidRPr="00A22480" w:rsidRDefault="00947969" w:rsidP="0094796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947969" w:rsidRPr="00A22480" w:rsidRDefault="00947969" w:rsidP="0094796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5E72">
              <w:rPr>
                <w:rFonts w:ascii="ＭＳ ゴシック" w:eastAsia="ＭＳ ゴシック" w:hAnsi="ＭＳ ゴシック" w:hint="eastAsia"/>
                <w:spacing w:val="20"/>
                <w:kern w:val="0"/>
                <w:szCs w:val="21"/>
                <w:fitText w:val="1210" w:id="36890369"/>
              </w:rPr>
              <w:t>担当者氏</w:t>
            </w:r>
            <w:r w:rsidRPr="001C5E72">
              <w:rPr>
                <w:rFonts w:ascii="ＭＳ ゴシック" w:eastAsia="ＭＳ ゴシック" w:hAnsi="ＭＳ ゴシック" w:hint="eastAsia"/>
                <w:kern w:val="0"/>
                <w:szCs w:val="21"/>
                <w:fitText w:val="1210" w:id="36890369"/>
              </w:rPr>
              <w:t>名</w:t>
            </w:r>
          </w:p>
        </w:tc>
        <w:tc>
          <w:tcPr>
            <w:tcW w:w="6945" w:type="dxa"/>
            <w:shd w:val="clear" w:color="auto" w:fill="auto"/>
          </w:tcPr>
          <w:p w:rsidR="00947969" w:rsidRPr="00947969" w:rsidRDefault="00947969" w:rsidP="0094796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47969" w:rsidRPr="00947969" w:rsidTr="00A22480">
        <w:tc>
          <w:tcPr>
            <w:tcW w:w="2127" w:type="dxa"/>
            <w:gridSpan w:val="2"/>
            <w:shd w:val="clear" w:color="auto" w:fill="auto"/>
            <w:vAlign w:val="center"/>
          </w:tcPr>
          <w:p w:rsidR="00947969" w:rsidRPr="00661B57" w:rsidRDefault="00947969" w:rsidP="00A22480">
            <w:pPr>
              <w:jc w:val="center"/>
              <w:rPr>
                <w:rFonts w:ascii="ＭＳ ゴシック" w:eastAsia="ＭＳ ゴシック" w:hAnsi="ＭＳ ゴシック"/>
                <w:spacing w:val="1"/>
                <w:kern w:val="0"/>
              </w:rPr>
            </w:pPr>
            <w:r w:rsidRPr="00302520">
              <w:rPr>
                <w:rFonts w:ascii="ＭＳ ゴシック" w:eastAsia="ＭＳ ゴシック" w:hAnsi="ＭＳ ゴシック" w:hint="eastAsia"/>
                <w:spacing w:val="67"/>
                <w:kern w:val="0"/>
                <w:fitText w:val="1588" w:id="42650624"/>
              </w:rPr>
              <w:t xml:space="preserve">連　絡　</w:t>
            </w:r>
            <w:r w:rsidRPr="00302520">
              <w:rPr>
                <w:rFonts w:ascii="ＭＳ ゴシック" w:eastAsia="ＭＳ ゴシック" w:hAnsi="ＭＳ ゴシック" w:hint="eastAsia"/>
                <w:spacing w:val="1"/>
                <w:kern w:val="0"/>
                <w:fitText w:val="1588" w:id="42650624"/>
              </w:rPr>
              <w:t>先</w:t>
            </w:r>
          </w:p>
          <w:p w:rsidR="00947969" w:rsidRPr="00661B57" w:rsidRDefault="00A521DD" w:rsidP="00A22480">
            <w:pPr>
              <w:jc w:val="center"/>
              <w:rPr>
                <w:rFonts w:ascii="ＭＳ ゴシック" w:eastAsia="ＭＳ ゴシック" w:hAnsi="ＭＳ ゴシック"/>
                <w:spacing w:val="1"/>
                <w:kern w:val="0"/>
              </w:rPr>
            </w:pPr>
            <w:r w:rsidRPr="00225781">
              <w:rPr>
                <w:rFonts w:ascii="ＭＳ ゴシック" w:eastAsia="ＭＳ ゴシック" w:hAnsi="ＭＳ ゴシック" w:hint="eastAsia"/>
                <w:spacing w:val="30"/>
                <w:kern w:val="0"/>
                <w:fitText w:val="1575" w:id="42716929"/>
              </w:rPr>
              <w:t>（電話番号</w:t>
            </w:r>
            <w:r w:rsidRPr="00225781">
              <w:rPr>
                <w:rFonts w:ascii="ＭＳ ゴシック" w:eastAsia="ＭＳ ゴシック" w:hAnsi="ＭＳ ゴシック" w:hint="eastAsia"/>
                <w:spacing w:val="7"/>
                <w:kern w:val="0"/>
                <w:fitText w:val="1575" w:id="42716929"/>
              </w:rPr>
              <w:t>）</w:t>
            </w:r>
          </w:p>
        </w:tc>
        <w:tc>
          <w:tcPr>
            <w:tcW w:w="6945" w:type="dxa"/>
            <w:shd w:val="clear" w:color="auto" w:fill="auto"/>
          </w:tcPr>
          <w:p w:rsidR="00947969" w:rsidRPr="00947969" w:rsidRDefault="00947969" w:rsidP="0094796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47969" w:rsidRPr="00947969" w:rsidRDefault="00947969" w:rsidP="0094796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47969" w:rsidRPr="00947969" w:rsidTr="00780F5C">
        <w:trPr>
          <w:trHeight w:val="1871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947969" w:rsidRPr="0077385F" w:rsidRDefault="00947969" w:rsidP="00914642">
            <w:pPr>
              <w:jc w:val="center"/>
              <w:rPr>
                <w:rFonts w:ascii="ＭＳ ゴシック" w:eastAsia="ＭＳ ゴシック" w:hAnsi="ＭＳ ゴシック"/>
                <w:spacing w:val="14"/>
                <w:kern w:val="0"/>
                <w:sz w:val="22"/>
                <w:szCs w:val="22"/>
              </w:rPr>
            </w:pPr>
            <w:r w:rsidRPr="00302520">
              <w:rPr>
                <w:rFonts w:ascii="ＭＳ ゴシック" w:eastAsia="ＭＳ ゴシック" w:hAnsi="ＭＳ ゴシック" w:hint="eastAsia"/>
                <w:spacing w:val="266"/>
                <w:kern w:val="0"/>
                <w:fitText w:val="1588" w:id="36890114"/>
              </w:rPr>
              <w:t xml:space="preserve">日 </w:t>
            </w:r>
            <w:r w:rsidRPr="00302520">
              <w:rPr>
                <w:rFonts w:ascii="ＭＳ ゴシック" w:eastAsia="ＭＳ ゴシック" w:hAnsi="ＭＳ ゴシック" w:hint="eastAsia"/>
                <w:kern w:val="0"/>
                <w:fitText w:val="1588" w:id="36890114"/>
              </w:rPr>
              <w:t>時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C04E41" w:rsidRDefault="00594407" w:rsidP="00C04E41">
            <w:pPr>
              <w:spacing w:beforeLines="20" w:before="67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C04E41">
              <w:rPr>
                <w:rFonts w:ascii="ＭＳ ゴシック" w:eastAsia="ＭＳ ゴシック" w:hAnsi="ＭＳ ゴシック" w:hint="eastAsia"/>
              </w:rPr>
              <w:t xml:space="preserve">　　年　　月　　日（　　）　　：　　</w:t>
            </w:r>
            <w:r w:rsidR="00C04E41" w:rsidRPr="004B7501">
              <w:rPr>
                <w:rFonts w:ascii="ＭＳ ゴシック" w:eastAsia="ＭＳ ゴシック" w:hAnsi="ＭＳ ゴシック" w:hint="eastAsia"/>
              </w:rPr>
              <w:t>～　　：</w:t>
            </w:r>
          </w:p>
          <w:p w:rsidR="00C04E41" w:rsidRDefault="00594407" w:rsidP="00C04E41">
            <w:pPr>
              <w:spacing w:beforeLines="20" w:before="67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C04E41">
              <w:rPr>
                <w:rFonts w:ascii="ＭＳ ゴシック" w:eastAsia="ＭＳ ゴシック" w:hAnsi="ＭＳ ゴシック" w:hint="eastAsia"/>
              </w:rPr>
              <w:t xml:space="preserve">　　年　　月　　日（　　）　　：　　</w:t>
            </w:r>
            <w:r w:rsidR="00C04E41" w:rsidRPr="004B7501">
              <w:rPr>
                <w:rFonts w:ascii="ＭＳ ゴシック" w:eastAsia="ＭＳ ゴシック" w:hAnsi="ＭＳ ゴシック" w:hint="eastAsia"/>
              </w:rPr>
              <w:t>～　　：</w:t>
            </w:r>
          </w:p>
          <w:p w:rsidR="00947969" w:rsidRPr="00947969" w:rsidRDefault="00594407" w:rsidP="00C04E41">
            <w:pPr>
              <w:spacing w:beforeLines="20" w:before="67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bookmarkStart w:id="0" w:name="_GoBack"/>
            <w:bookmarkEnd w:id="0"/>
            <w:r w:rsidR="00C04E41">
              <w:rPr>
                <w:rFonts w:ascii="ＭＳ ゴシック" w:eastAsia="ＭＳ ゴシック" w:hAnsi="ＭＳ ゴシック" w:hint="eastAsia"/>
              </w:rPr>
              <w:t xml:space="preserve">　　年　　月　　日（　　）　　：　　</w:t>
            </w:r>
            <w:r w:rsidR="00C04E41" w:rsidRPr="004B7501">
              <w:rPr>
                <w:rFonts w:ascii="ＭＳ ゴシック" w:eastAsia="ＭＳ ゴシック" w:hAnsi="ＭＳ ゴシック" w:hint="eastAsia"/>
              </w:rPr>
              <w:t>～　　：</w:t>
            </w:r>
          </w:p>
        </w:tc>
      </w:tr>
      <w:tr w:rsidR="00947969" w:rsidRPr="00947969" w:rsidTr="00780F5C">
        <w:trPr>
          <w:trHeight w:val="1151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C04E41" w:rsidRDefault="00C04E41" w:rsidP="0091464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47969" w:rsidRPr="0077385F" w:rsidRDefault="00947969" w:rsidP="00914642">
            <w:pPr>
              <w:jc w:val="center"/>
              <w:rPr>
                <w:rFonts w:ascii="ＭＳ ゴシック" w:eastAsia="ＭＳ ゴシック" w:hAnsi="ＭＳ ゴシック"/>
                <w:spacing w:val="36"/>
                <w:kern w:val="0"/>
              </w:rPr>
            </w:pPr>
            <w:r w:rsidRPr="00302520">
              <w:rPr>
                <w:rFonts w:ascii="ＭＳ ゴシック" w:eastAsia="ＭＳ ゴシック" w:hAnsi="ＭＳ ゴシック" w:hint="eastAsia"/>
                <w:spacing w:val="266"/>
                <w:kern w:val="0"/>
                <w:fitText w:val="1588" w:id="36890114"/>
              </w:rPr>
              <w:t xml:space="preserve">場 </w:t>
            </w:r>
            <w:r w:rsidRPr="00302520">
              <w:rPr>
                <w:rFonts w:ascii="ＭＳ ゴシック" w:eastAsia="ＭＳ ゴシック" w:hAnsi="ＭＳ ゴシック" w:hint="eastAsia"/>
                <w:kern w:val="0"/>
                <w:fitText w:val="1588" w:id="36890114"/>
              </w:rPr>
              <w:t>所</w:t>
            </w:r>
          </w:p>
          <w:p w:rsidR="00947969" w:rsidRPr="00947969" w:rsidRDefault="00947969" w:rsidP="0091464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:rsidR="00947969" w:rsidRPr="00947969" w:rsidRDefault="00947969" w:rsidP="0094796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47969" w:rsidRPr="00947969" w:rsidTr="00780F5C">
        <w:tc>
          <w:tcPr>
            <w:tcW w:w="2127" w:type="dxa"/>
            <w:gridSpan w:val="2"/>
            <w:shd w:val="clear" w:color="auto" w:fill="auto"/>
          </w:tcPr>
          <w:p w:rsidR="00947969" w:rsidRPr="00947969" w:rsidRDefault="00947969" w:rsidP="0094796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47969" w:rsidRPr="0077385F" w:rsidRDefault="00947969" w:rsidP="00947969">
            <w:pPr>
              <w:jc w:val="center"/>
              <w:rPr>
                <w:rFonts w:ascii="ＭＳ ゴシック" w:eastAsia="ＭＳ ゴシック" w:hAnsi="ＭＳ ゴシック"/>
                <w:spacing w:val="36"/>
                <w:kern w:val="0"/>
              </w:rPr>
            </w:pPr>
            <w:r w:rsidRPr="00302520">
              <w:rPr>
                <w:rFonts w:ascii="ＭＳ ゴシック" w:eastAsia="ＭＳ ゴシック" w:hAnsi="ＭＳ ゴシック" w:hint="eastAsia"/>
                <w:spacing w:val="67"/>
                <w:kern w:val="0"/>
                <w:fitText w:val="1588" w:id="36890114"/>
              </w:rPr>
              <w:t xml:space="preserve">内　　　</w:t>
            </w:r>
            <w:r w:rsidRPr="00302520">
              <w:rPr>
                <w:rFonts w:ascii="ＭＳ ゴシック" w:eastAsia="ＭＳ ゴシック" w:hAnsi="ＭＳ ゴシック" w:hint="eastAsia"/>
                <w:spacing w:val="1"/>
                <w:kern w:val="0"/>
                <w:fitText w:val="1588" w:id="36890114"/>
              </w:rPr>
              <w:t>容</w:t>
            </w:r>
          </w:p>
          <w:p w:rsidR="00947969" w:rsidRPr="00947969" w:rsidRDefault="00947969" w:rsidP="0094796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945" w:type="dxa"/>
            <w:shd w:val="clear" w:color="auto" w:fill="auto"/>
          </w:tcPr>
          <w:p w:rsidR="00947969" w:rsidRPr="00947969" w:rsidRDefault="00947969" w:rsidP="0094796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47969" w:rsidRPr="00947969" w:rsidRDefault="00947969" w:rsidP="0094796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47969" w:rsidRPr="00947969" w:rsidRDefault="00947969" w:rsidP="0094796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47969" w:rsidRPr="00947969" w:rsidTr="00780F5C">
        <w:tc>
          <w:tcPr>
            <w:tcW w:w="2127" w:type="dxa"/>
            <w:gridSpan w:val="2"/>
            <w:shd w:val="clear" w:color="auto" w:fill="auto"/>
            <w:vAlign w:val="center"/>
          </w:tcPr>
          <w:p w:rsidR="00914642" w:rsidRPr="00A22480" w:rsidRDefault="00947969" w:rsidP="0094796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22480">
              <w:rPr>
                <w:rFonts w:ascii="ＭＳ ゴシック" w:eastAsia="ＭＳ ゴシック" w:hAnsi="ＭＳ ゴシック" w:hint="eastAsia"/>
                <w:szCs w:val="21"/>
              </w:rPr>
              <w:t>ボランティア</w:t>
            </w:r>
          </w:p>
          <w:p w:rsidR="00947969" w:rsidRPr="00A22480" w:rsidRDefault="00947969" w:rsidP="0094796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22480">
              <w:rPr>
                <w:rFonts w:ascii="ＭＳ ゴシック" w:eastAsia="ＭＳ ゴシック" w:hAnsi="ＭＳ ゴシック" w:hint="eastAsia"/>
                <w:szCs w:val="21"/>
              </w:rPr>
              <w:t>の氏名</w:t>
            </w:r>
          </w:p>
          <w:p w:rsidR="00947969" w:rsidRPr="00947969" w:rsidRDefault="00947969" w:rsidP="0094796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22480">
              <w:rPr>
                <w:rFonts w:ascii="ＭＳ ゴシック" w:eastAsia="ＭＳ ゴシック" w:hAnsi="ＭＳ ゴシック" w:hint="eastAsia"/>
                <w:szCs w:val="21"/>
              </w:rPr>
              <w:t>又はグループ名</w:t>
            </w:r>
          </w:p>
        </w:tc>
        <w:tc>
          <w:tcPr>
            <w:tcW w:w="6945" w:type="dxa"/>
            <w:shd w:val="clear" w:color="auto" w:fill="auto"/>
          </w:tcPr>
          <w:p w:rsidR="00947969" w:rsidRPr="00947969" w:rsidRDefault="00947969" w:rsidP="0094796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47969" w:rsidRPr="00947969" w:rsidRDefault="00947969" w:rsidP="0094796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47969" w:rsidRPr="00947969" w:rsidRDefault="00947969" w:rsidP="0094796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47969" w:rsidRPr="00947969" w:rsidTr="00780F5C">
        <w:trPr>
          <w:trHeight w:val="1472"/>
        </w:trPr>
        <w:tc>
          <w:tcPr>
            <w:tcW w:w="2127" w:type="dxa"/>
            <w:gridSpan w:val="2"/>
            <w:shd w:val="clear" w:color="auto" w:fill="auto"/>
            <w:vAlign w:val="center"/>
          </w:tcPr>
          <w:p w:rsidR="00947969" w:rsidRPr="00914642" w:rsidRDefault="00E55D62" w:rsidP="00914642">
            <w:pPr>
              <w:jc w:val="center"/>
              <w:rPr>
                <w:rFonts w:ascii="ＭＳ ゴシック" w:eastAsia="ＭＳ ゴシック" w:hAnsi="ＭＳ ゴシック"/>
                <w:spacing w:val="67"/>
                <w:kern w:val="0"/>
              </w:rPr>
            </w:pPr>
            <w:r w:rsidRPr="00302520">
              <w:rPr>
                <w:rFonts w:ascii="ＭＳ ゴシック" w:eastAsia="ＭＳ ゴシック" w:hAnsi="ＭＳ ゴシック" w:hint="eastAsia"/>
                <w:spacing w:val="10"/>
                <w:kern w:val="0"/>
                <w:fitText w:val="1588" w:id="36890114"/>
              </w:rPr>
              <w:t>取</w:t>
            </w:r>
            <w:r w:rsidR="00B47767" w:rsidRPr="00302520">
              <w:rPr>
                <w:rFonts w:ascii="ＭＳ ゴシック" w:eastAsia="ＭＳ ゴシック" w:hAnsi="ＭＳ ゴシック" w:hint="eastAsia"/>
                <w:spacing w:val="10"/>
                <w:kern w:val="0"/>
                <w:fitText w:val="1588" w:id="36890114"/>
              </w:rPr>
              <w:t>り</w:t>
            </w:r>
            <w:r w:rsidRPr="00302520">
              <w:rPr>
                <w:rFonts w:ascii="ＭＳ ゴシック" w:eastAsia="ＭＳ ゴシック" w:hAnsi="ＭＳ ゴシック" w:hint="eastAsia"/>
                <w:spacing w:val="10"/>
                <w:kern w:val="0"/>
                <w:fitText w:val="1588" w:id="36890114"/>
              </w:rPr>
              <w:t>下げ</w:t>
            </w:r>
            <w:r w:rsidR="00947969" w:rsidRPr="00302520">
              <w:rPr>
                <w:rFonts w:ascii="ＭＳ ゴシック" w:eastAsia="ＭＳ ゴシック" w:hAnsi="ＭＳ ゴシック" w:hint="eastAsia"/>
                <w:spacing w:val="10"/>
                <w:kern w:val="0"/>
                <w:fitText w:val="1588" w:id="36890114"/>
              </w:rPr>
              <w:t>の理</w:t>
            </w:r>
            <w:r w:rsidR="00947969" w:rsidRPr="00302520">
              <w:rPr>
                <w:rFonts w:ascii="ＭＳ ゴシック" w:eastAsia="ＭＳ ゴシック" w:hAnsi="ＭＳ ゴシック" w:hint="eastAsia"/>
                <w:spacing w:val="-1"/>
                <w:kern w:val="0"/>
                <w:fitText w:val="1588" w:id="36890114"/>
              </w:rPr>
              <w:t>由</w:t>
            </w:r>
          </w:p>
        </w:tc>
        <w:tc>
          <w:tcPr>
            <w:tcW w:w="6945" w:type="dxa"/>
            <w:shd w:val="clear" w:color="auto" w:fill="auto"/>
          </w:tcPr>
          <w:p w:rsidR="00947969" w:rsidRPr="00947969" w:rsidRDefault="00947969" w:rsidP="0094796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47969" w:rsidRPr="00947969" w:rsidRDefault="00947969" w:rsidP="0094796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47969" w:rsidRDefault="00947969" w:rsidP="0094796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14642" w:rsidRPr="00947969" w:rsidRDefault="00914642" w:rsidP="0094796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47969" w:rsidRPr="00947969" w:rsidRDefault="00947969" w:rsidP="0094796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47969" w:rsidRPr="00947969" w:rsidRDefault="00947969" w:rsidP="0094796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947969" w:rsidRPr="00780F5C" w:rsidRDefault="00C04E41" w:rsidP="00780F5C">
      <w:pPr>
        <w:ind w:firstLineChars="50" w:firstLine="105"/>
        <w:rPr>
          <w:rFonts w:ascii="ＭＳ Ｐゴシック" w:eastAsia="ＭＳ Ｐゴシック" w:hAnsi="ＭＳ Ｐゴシック"/>
          <w:szCs w:val="21"/>
        </w:rPr>
      </w:pPr>
      <w:r w:rsidRPr="00780F5C">
        <w:rPr>
          <w:rFonts w:ascii="ＭＳ Ｐゴシック" w:eastAsia="ＭＳ Ｐゴシック" w:hAnsi="ＭＳ Ｐゴシック" w:hint="eastAsia"/>
          <w:szCs w:val="21"/>
        </w:rPr>
        <w:t>※</w:t>
      </w:r>
      <w:r w:rsidR="00887F19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947969" w:rsidRPr="00780F5C">
        <w:rPr>
          <w:rFonts w:ascii="ＭＳ Ｐゴシック" w:eastAsia="ＭＳ Ｐゴシック" w:hAnsi="ＭＳ Ｐゴシック" w:hint="eastAsia"/>
          <w:szCs w:val="21"/>
        </w:rPr>
        <w:t>太線枠内は記入しないでください。</w:t>
      </w:r>
    </w:p>
    <w:p w:rsidR="009406C6" w:rsidRDefault="009406C6" w:rsidP="00997147">
      <w:pPr>
        <w:rPr>
          <w:rFonts w:ascii="ＭＳ Ｐゴシック" w:eastAsia="ＭＳ Ｐゴシック" w:hAnsi="ＭＳ Ｐゴシック"/>
        </w:rPr>
      </w:pPr>
    </w:p>
    <w:sectPr w:rsidR="009406C6" w:rsidSect="00945563">
      <w:pgSz w:w="11906" w:h="16838" w:code="9"/>
      <w:pgMar w:top="919" w:right="1418" w:bottom="1191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BD5" w:rsidRDefault="00E31BD5">
      <w:r>
        <w:separator/>
      </w:r>
    </w:p>
  </w:endnote>
  <w:endnote w:type="continuationSeparator" w:id="0">
    <w:p w:rsidR="00E31BD5" w:rsidRDefault="00E3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BD5" w:rsidRDefault="00E31BD5">
      <w:r>
        <w:separator/>
      </w:r>
    </w:p>
  </w:footnote>
  <w:footnote w:type="continuationSeparator" w:id="0">
    <w:p w:rsidR="00E31BD5" w:rsidRDefault="00E31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D323E"/>
    <w:multiLevelType w:val="hybridMultilevel"/>
    <w:tmpl w:val="402418B8"/>
    <w:lvl w:ilvl="0" w:tplc="526A41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style="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A36"/>
    <w:rsid w:val="00062071"/>
    <w:rsid w:val="000845F4"/>
    <w:rsid w:val="000C0738"/>
    <w:rsid w:val="000E385F"/>
    <w:rsid w:val="000E3863"/>
    <w:rsid w:val="001025B4"/>
    <w:rsid w:val="0014069C"/>
    <w:rsid w:val="00193A0E"/>
    <w:rsid w:val="001A27C5"/>
    <w:rsid w:val="001A519D"/>
    <w:rsid w:val="001C5E72"/>
    <w:rsid w:val="00225781"/>
    <w:rsid w:val="002B46B0"/>
    <w:rsid w:val="002E22C6"/>
    <w:rsid w:val="00302520"/>
    <w:rsid w:val="00305A72"/>
    <w:rsid w:val="00352AE8"/>
    <w:rsid w:val="003615F4"/>
    <w:rsid w:val="0038481C"/>
    <w:rsid w:val="00394C82"/>
    <w:rsid w:val="004348A2"/>
    <w:rsid w:val="00435BFF"/>
    <w:rsid w:val="00443B5C"/>
    <w:rsid w:val="00447E45"/>
    <w:rsid w:val="0045250A"/>
    <w:rsid w:val="004722C2"/>
    <w:rsid w:val="004F0EBE"/>
    <w:rsid w:val="005103C7"/>
    <w:rsid w:val="00517552"/>
    <w:rsid w:val="00542E8D"/>
    <w:rsid w:val="0057098E"/>
    <w:rsid w:val="00594407"/>
    <w:rsid w:val="005B48A9"/>
    <w:rsid w:val="0060584D"/>
    <w:rsid w:val="00635C5B"/>
    <w:rsid w:val="00661B57"/>
    <w:rsid w:val="00697B0D"/>
    <w:rsid w:val="006F6876"/>
    <w:rsid w:val="00727B79"/>
    <w:rsid w:val="00732C47"/>
    <w:rsid w:val="00733F30"/>
    <w:rsid w:val="00735B89"/>
    <w:rsid w:val="0077385F"/>
    <w:rsid w:val="00780F5C"/>
    <w:rsid w:val="00813F8E"/>
    <w:rsid w:val="00833852"/>
    <w:rsid w:val="0083421C"/>
    <w:rsid w:val="00851A43"/>
    <w:rsid w:val="008541FB"/>
    <w:rsid w:val="008578F5"/>
    <w:rsid w:val="00887F19"/>
    <w:rsid w:val="008A1130"/>
    <w:rsid w:val="00914642"/>
    <w:rsid w:val="009406C6"/>
    <w:rsid w:val="00945563"/>
    <w:rsid w:val="00947210"/>
    <w:rsid w:val="00947969"/>
    <w:rsid w:val="00954789"/>
    <w:rsid w:val="0096361F"/>
    <w:rsid w:val="009705A8"/>
    <w:rsid w:val="00976631"/>
    <w:rsid w:val="00994A22"/>
    <w:rsid w:val="00997147"/>
    <w:rsid w:val="009A2D2E"/>
    <w:rsid w:val="009D3B66"/>
    <w:rsid w:val="00A22480"/>
    <w:rsid w:val="00A521DD"/>
    <w:rsid w:val="00AB08F5"/>
    <w:rsid w:val="00AC7ABC"/>
    <w:rsid w:val="00AF1462"/>
    <w:rsid w:val="00B47767"/>
    <w:rsid w:val="00BD28F9"/>
    <w:rsid w:val="00C04E41"/>
    <w:rsid w:val="00C11F51"/>
    <w:rsid w:val="00C440AB"/>
    <w:rsid w:val="00C534D3"/>
    <w:rsid w:val="00D60D76"/>
    <w:rsid w:val="00D61398"/>
    <w:rsid w:val="00D81B08"/>
    <w:rsid w:val="00DD69B1"/>
    <w:rsid w:val="00DD7D77"/>
    <w:rsid w:val="00E008C4"/>
    <w:rsid w:val="00E31BD5"/>
    <w:rsid w:val="00E55D62"/>
    <w:rsid w:val="00E76DE9"/>
    <w:rsid w:val="00E83A0D"/>
    <w:rsid w:val="00EA1B39"/>
    <w:rsid w:val="00EB39EF"/>
    <w:rsid w:val="00EB6E50"/>
    <w:rsid w:val="00ED11F1"/>
    <w:rsid w:val="00ED1E76"/>
    <w:rsid w:val="00EE7149"/>
    <w:rsid w:val="00F06023"/>
    <w:rsid w:val="00F30A36"/>
    <w:rsid w:val="00F37F83"/>
    <w:rsid w:val="00F7189E"/>
    <w:rsid w:val="00F86100"/>
    <w:rsid w:val="00F9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09D1F65A"/>
  <w15:docId w15:val="{806E04FB-DB5C-4B5B-8C2A-38D48A19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38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E385F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link w:val="a5"/>
    <w:uiPriority w:val="99"/>
    <w:unhideWhenUsed/>
    <w:rsid w:val="009472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47210"/>
    <w:rPr>
      <w:kern w:val="2"/>
      <w:sz w:val="21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722C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722C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986B4-0133-4051-9706-2536EC10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及び第７条関係）　　　　　　　　　　　　　　　　　　　　　　　　（表）</vt:lpstr>
      <vt:lpstr>様式第１号（第５条及び第７条関係）　　　　　　　　　　　　　　　　　　　　　　　　（表）</vt:lpstr>
    </vt:vector>
  </TitlesOfParts>
  <Company>千葉市教育振興財団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及び第７条関係）　　　　　　　　　　　　　　　　　　　　　　　　（表）</dc:title>
  <dc:creator>client33</dc:creator>
  <cp:lastModifiedBy>若菜　まり子</cp:lastModifiedBy>
  <cp:revision>10</cp:revision>
  <cp:lastPrinted>2012-02-21T01:00:00Z</cp:lastPrinted>
  <dcterms:created xsi:type="dcterms:W3CDTF">2012-02-20T23:38:00Z</dcterms:created>
  <dcterms:modified xsi:type="dcterms:W3CDTF">2019-04-05T00:57:00Z</dcterms:modified>
</cp:coreProperties>
</file>